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CD4B45" w:rsidRDefault="00611CD4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D4B4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CD4B45">
        <w:rPr>
          <w:rFonts w:ascii="TH SarabunIT๙" w:hAnsi="TH SarabunIT๙" w:cs="TH SarabunIT๙"/>
        </w:rPr>
        <w:tab/>
      </w:r>
      <w:r w:rsidR="008535D9" w:rsidRPr="00CD4B4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1F58F0" w:rsidRDefault="005E504B" w:rsidP="001F58F0">
      <w:pPr>
        <w:tabs>
          <w:tab w:val="center" w:pos="4535"/>
          <w:tab w:val="left" w:pos="8323"/>
        </w:tabs>
        <w:ind w:right="-427"/>
        <w:rPr>
          <w:rFonts w:ascii="TH SarabunIT๙" w:hAnsi="TH SarabunIT๙" w:cs="TH SarabunIT๙"/>
          <w:noProof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6" style="position:absolute;z-index:251656704" from="66pt,18.65pt" to="224.75pt,18.65pt">
            <v:stroke dashstyle="1 1" endcap="round"/>
          </v:line>
        </w:pict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97921" w:rsidRPr="00CD4B45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 w:rsidR="004D1D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98703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1F58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1F58F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</w:t>
      </w:r>
      <w:r w:rsidR="001F58F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เบอร์โ</w:t>
      </w:r>
      <w:r w:rsidR="001F58F0" w:rsidRPr="00CB5932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ทรศัพท์</w:t>
      </w:r>
      <w:r w:rsidR="001F58F0" w:rsidRPr="001F58F0">
        <w:rPr>
          <w:rFonts w:ascii="TH SarabunIT๙" w:hAnsi="TH SarabunIT๙" w:cs="TH SarabunIT๙"/>
          <w:b/>
          <w:bCs/>
          <w:noProof/>
          <w:sz w:val="40"/>
          <w:szCs w:val="40"/>
          <w:u w:val="single"/>
          <w:cs/>
        </w:rPr>
        <w:tab/>
      </w:r>
      <w:r w:rsidR="001F58F0">
        <w:rPr>
          <w:rFonts w:ascii="TH SarabunIT๙" w:hAnsi="TH SarabunIT๙" w:cs="TH SarabunIT๙" w:hint="cs"/>
          <w:b/>
          <w:bCs/>
          <w:noProof/>
          <w:sz w:val="40"/>
          <w:szCs w:val="40"/>
          <w:u w:val="single"/>
          <w:cs/>
        </w:rPr>
        <w:t xml:space="preserve">    </w:t>
      </w:r>
      <w:r w:rsidR="001F58F0" w:rsidRPr="001F58F0">
        <w:rPr>
          <w:rFonts w:ascii="TH SarabunIT๙" w:hAnsi="TH SarabunIT๙" w:cs="TH SarabunIT๙"/>
          <w:b/>
          <w:bCs/>
          <w:noProof/>
          <w:sz w:val="40"/>
          <w:szCs w:val="40"/>
          <w:u w:val="single"/>
          <w:cs/>
        </w:rPr>
        <w:tab/>
      </w:r>
      <w:r w:rsidR="001F58F0" w:rsidRPr="001F58F0">
        <w:rPr>
          <w:rFonts w:ascii="TH SarabunIT๙" w:hAnsi="TH SarabunIT๙" w:cs="TH SarabunIT๙" w:hint="cs"/>
          <w:b/>
          <w:bCs/>
          <w:noProof/>
          <w:sz w:val="40"/>
          <w:szCs w:val="40"/>
          <w:u w:val="single"/>
          <w:cs/>
        </w:rPr>
        <w:t xml:space="preserve"> </w:t>
      </w:r>
    </w:p>
    <w:p w:rsidR="008535D9" w:rsidRPr="00CD4B45" w:rsidRDefault="005E504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8" style="position:absolute;z-index:251658752" from="249.2pt,19.25pt" to="464.65pt,19.25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7" style="position:absolute;z-index:251657728" from="9pt,19.1pt" to="225pt,19.1pt">
            <v:stroke dashstyle="1 1" endcap="round"/>
          </v:line>
        </w:pict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A18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58A2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                 -</w:t>
      </w:r>
      <w:r w:rsidR="008535D9" w:rsidRPr="00CD4B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A183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C035E2" w:rsidRDefault="005E504B" w:rsidP="00500ECF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9" style="position:absolute;left:0;text-align:left;z-index:251659776" from="26.25pt,19.45pt" to="462.8pt,19.45pt">
            <v:stroke dashstyle="1 1" endcap="round"/>
          </v:line>
        </w:pict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87D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5B45">
        <w:rPr>
          <w:rFonts w:ascii="TH SarabunIT๙" w:hAnsi="TH SarabunIT๙" w:cs="TH SarabunIT๙" w:hint="cs"/>
          <w:sz w:val="32"/>
          <w:szCs w:val="32"/>
          <w:cs/>
        </w:rPr>
        <w:t>ขอหนังสือผ่านสิทธิสวัสดิการ</w:t>
      </w:r>
      <w:r w:rsidR="00304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0BB1" w:rsidRPr="00BF5CAD" w:rsidRDefault="00280BB1" w:rsidP="00500ECF">
      <w:pPr>
        <w:tabs>
          <w:tab w:val="left" w:pos="9000"/>
        </w:tabs>
        <w:ind w:left="709" w:hanging="709"/>
        <w:rPr>
          <w:rFonts w:ascii="TH SarabunIT๙" w:hAnsi="TH SarabunIT๙" w:cs="TH SarabunIT๙"/>
          <w:sz w:val="18"/>
          <w:szCs w:val="18"/>
          <w:cs/>
        </w:rPr>
      </w:pPr>
    </w:p>
    <w:p w:rsidR="00C87E7C" w:rsidRDefault="00C87E7C" w:rsidP="00BF5CAD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87D40">
        <w:rPr>
          <w:rFonts w:ascii="TH SarabunIT๙" w:hAnsi="TH SarabunIT๙" w:cs="TH SarabunIT๙"/>
          <w:sz w:val="32"/>
          <w:szCs w:val="32"/>
        </w:rPr>
        <w:tab/>
      </w:r>
      <w:r w:rsidR="00FC3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</w:t>
      </w:r>
      <w:r w:rsidR="00A42F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ค.</w:t>
      </w:r>
      <w:r w:rsidR="00415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7447" w:rsidRPr="00EC4B8B" w:rsidRDefault="002C7447" w:rsidP="00500ECF">
      <w:pPr>
        <w:ind w:left="720" w:hanging="72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AD58A2" w:rsidRPr="00AD58A2" w:rsidRDefault="00F2732F" w:rsidP="00AD58A2">
      <w:pPr>
        <w:pStyle w:val="ListParagraph"/>
        <w:ind w:left="0" w:right="-427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</w:t>
      </w:r>
      <w:r w:rsid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</w:t>
      </w:r>
      <w:r w:rsidR="00042B8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5C5B45" w:rsidRPr="00CE20B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F79" w:rsidRPr="00042B83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042B83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042B83">
        <w:rPr>
          <w:rFonts w:ascii="TH SarabunIT๙" w:hAnsi="TH SarabunIT๙" w:cs="TH SarabunIT๙" w:hint="cs"/>
          <w:sz w:val="32"/>
          <w:szCs w:val="32"/>
          <w:cs/>
        </w:rPr>
        <w:t xml:space="preserve">กอง </w:t>
      </w:r>
      <w:r w:rsidR="00042B83" w:rsidRPr="00042B8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 w:rsidRP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42B83">
        <w:rPr>
          <w:rFonts w:ascii="TH SarabunIT๙" w:hAnsi="TH SarabunIT๙" w:cs="TH SarabunIT๙"/>
          <w:sz w:val="32"/>
          <w:szCs w:val="32"/>
          <w:cs/>
        </w:rPr>
        <w:br/>
      </w:r>
      <w:r w:rsidR="00CE20B9" w:rsidRPr="00042B83">
        <w:rPr>
          <w:rFonts w:ascii="TH SarabunIT๙" w:hAnsi="TH SarabunIT๙" w:cs="TH SarabunIT๙"/>
          <w:spacing w:val="-8"/>
          <w:sz w:val="32"/>
          <w:szCs w:val="32"/>
          <w:cs/>
        </w:rPr>
        <w:t>เป็นสมาชิกกองทุนบำเหน็จบำนาญข้าราชการ (กบข.) เลขที่</w:t>
      </w:r>
      <w:r w:rsidR="00042B83" w:rsidRPr="00042B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B4A3D" w:rsidRPr="00042B83">
        <w:rPr>
          <w:rFonts w:ascii="TH SarabunIT๙" w:hAnsi="TH SarabunIT๙" w:cs="TH SarabunIT๙" w:hint="cs"/>
          <w:spacing w:val="-8"/>
          <w:sz w:val="32"/>
          <w:szCs w:val="32"/>
          <w:cs/>
        </w:rPr>
        <w:t>(เลขที่บัตรประจำตัวประชาชน)</w:t>
      </w:r>
      <w:r w:rsidR="00042B83" w:rsidRPr="00DD3E83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ab/>
      </w:r>
      <w:r w:rsidR="00042B83" w:rsidRPr="00DD3E8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 xml:space="preserve"> </w:t>
      </w:r>
      <w:r w:rsidR="00DD3E83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ab/>
      </w:r>
      <w:r w:rsidR="00DD3E83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ab/>
      </w:r>
      <w:r w:rsidR="00DD3E83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ab/>
      </w:r>
      <w:r w:rsidR="00DD3E83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br/>
      </w:r>
      <w:r w:rsidR="00A42F79" w:rsidRPr="00CE20B9">
        <w:rPr>
          <w:rFonts w:ascii="TH SarabunIT๙" w:hAnsi="TH SarabunIT๙" w:cs="TH SarabunIT๙" w:hint="cs"/>
          <w:sz w:val="32"/>
          <w:szCs w:val="32"/>
          <w:cs/>
        </w:rPr>
        <w:t>มีอัตราเงินเดือน</w:t>
      </w:r>
      <w:r w:rsidR="00DD3E83" w:rsidRPr="00DD3E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D3E83" w:rsidRPr="00DD3E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D3E83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ปฏิบัติ</w:t>
      </w:r>
      <w:r w:rsidR="00CE20B9" w:rsidRPr="00CE20B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257D51">
        <w:rPr>
          <w:rFonts w:ascii="TH SarabunIT๙" w:hAnsi="TH SarabunIT๙" w:cs="TH SarabunIT๙" w:hint="cs"/>
          <w:sz w:val="32"/>
          <w:szCs w:val="32"/>
          <w:cs/>
        </w:rPr>
        <w:t xml:space="preserve">/งาน </w:t>
      </w:r>
      <w:r w:rsidR="00CE20B9" w:rsidRPr="00CE20B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DD3E83" w:rsidRPr="00DD3E8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DD3E8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="00DD3E8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D3E83" w:rsidRPr="00DD3E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D3E83" w:rsidRPr="00DD3E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D3E83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 </w:t>
      </w:r>
      <w:r w:rsidR="00DD3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E83" w:rsidRPr="00DD3E83">
        <w:rPr>
          <w:rFonts w:ascii="TH SarabunIT๙" w:hAnsi="TH SarabunIT๙" w:cs="TH SarabunIT๙"/>
          <w:sz w:val="32"/>
          <w:szCs w:val="32"/>
          <w:cs/>
        </w:rPr>
        <w:t>พ.</w:t>
      </w:r>
      <w:r w:rsidR="00DD3E83" w:rsidRPr="00DD3E83">
        <w:rPr>
          <w:rFonts w:ascii="TH SarabunIT๙" w:hAnsi="TH SarabunIT๙" w:cs="TH SarabunIT๙" w:hint="cs"/>
          <w:sz w:val="32"/>
          <w:szCs w:val="32"/>
          <w:cs/>
        </w:rPr>
        <w:t>ศ.</w:t>
      </w:r>
      <w:r w:rsidR="00DD3E83" w:rsidRPr="00DD3E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D3E83" w:rsidRPr="00DD3E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D3E83" w:rsidRPr="00DD3E83">
        <w:rPr>
          <w:rFonts w:ascii="TH SarabunIT๙" w:hAnsi="TH SarabunIT๙" w:cs="TH SarabunIT๙"/>
          <w:sz w:val="32"/>
          <w:szCs w:val="32"/>
          <w:cs/>
        </w:rPr>
        <w:br/>
      </w:r>
      <w:r w:rsidR="00A42F79" w:rsidRPr="00CE20B9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DD3E83">
        <w:rPr>
          <w:rFonts w:ascii="TH SarabunIT๙" w:hAnsi="TH SarabunIT๙" w:cs="TH SarabunIT๙" w:hint="cs"/>
          <w:sz w:val="32"/>
          <w:szCs w:val="32"/>
          <w:cs/>
        </w:rPr>
        <w:t>ขอรับหนังสือผ่านสิทธิสวัสดิการธนาคาร</w:t>
      </w:r>
      <w:r w:rsidR="00DD3E83" w:rsidRPr="00DD3E8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DD3E83" w:rsidRPr="00DD3E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D3E83" w:rsidRPr="00DD3E8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    </w:t>
      </w:r>
      <w:r w:rsidR="00DD3E8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D3E8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D3E83" w:rsidRPr="00DD3E8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DD3E8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</w:t>
      </w:r>
      <w:r w:rsidR="00DD3E83" w:rsidRPr="00CE2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E83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DD3E83">
        <w:rPr>
          <w:rFonts w:ascii="TH SarabunIT๙" w:hAnsi="TH SarabunIT๙" w:cs="TH SarabunIT๙"/>
          <w:sz w:val="32"/>
          <w:szCs w:val="32"/>
          <w:cs/>
        </w:rPr>
        <w:br/>
      </w:r>
      <w:r w:rsidR="00A42F79" w:rsidRPr="00CE20B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82B5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B82B57" w:rsidRPr="00B82B57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/>
          <w:cs/>
        </w:rPr>
        <w:t>.</w:t>
      </w:r>
      <w:r w:rsidR="00AD58A2" w:rsidRPr="00B82B5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AD58A2" w:rsidRPr="00B82B5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br/>
      </w:r>
      <w:r w:rsidR="00AD58A2" w:rsidRPr="00554651">
        <w:rPr>
          <w:rFonts w:ascii="TH SarabunIT๙" w:eastAsia="TH SarabunPSK" w:hAnsi="TH SarabunIT๙" w:cs="TH SarabunIT๙"/>
          <w:color w:val="000000"/>
          <w:sz w:val="32"/>
          <w:szCs w:val="32"/>
          <w:cs/>
          <w:lang w:bidi="th"/>
        </w:rPr>
        <w:t>ทั้งนี้ ได้แนบเอกสารที่เกี่ยวข้องมาด้วย</w:t>
      </w:r>
      <w:r w:rsidR="00AD58A2" w:rsidRPr="00222C2A">
        <w:rPr>
          <w:rFonts w:ascii="TH Sarabun New" w:eastAsia="TH SarabunPSK" w:hAnsi="TH Sarabun New" w:cs="TH Sarabun New"/>
          <w:color w:val="000000"/>
          <w:sz w:val="32"/>
          <w:szCs w:val="32"/>
          <w:cs/>
          <w:lang w:bidi="th"/>
        </w:rPr>
        <w:t>แล้ว ดังนี้</w:t>
      </w:r>
      <w:bookmarkStart w:id="0" w:name="_GoBack"/>
      <w:bookmarkEnd w:id="0"/>
    </w:p>
    <w:p w:rsidR="00AD58A2" w:rsidRPr="00222C2A" w:rsidRDefault="00AD58A2" w:rsidP="00AD58A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="TH Sarabun New" w:eastAsia="TH SarabunPSK" w:hAnsi="TH Sarabun New" w:cs="TH Sarabun New"/>
          <w:color w:val="000000"/>
          <w:sz w:val="10"/>
          <w:szCs w:val="10"/>
          <w:cs/>
          <w:lang w:bidi="th"/>
        </w:rPr>
      </w:pPr>
    </w:p>
    <w:p w:rsidR="00AD58A2" w:rsidRPr="006647DC" w:rsidRDefault="00AD58A2" w:rsidP="00AD58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TH SarabunPSK" w:hAnsi="TH SarabunIT๙" w:cs="TH SarabunIT๙"/>
          <w:color w:val="000000"/>
          <w:sz w:val="32"/>
          <w:szCs w:val="32"/>
          <w:cs/>
          <w:lang w:bidi="th"/>
        </w:rPr>
      </w:pPr>
      <w:r w:rsidRPr="006647DC">
        <w:rPr>
          <w:rFonts w:ascii="Segoe UI Symbol" w:eastAsia="TH SarabunPSK" w:hAnsi="Segoe UI Symbol" w:cs="Segoe UI Symbol" w:hint="cs"/>
          <w:color w:val="000000"/>
          <w:sz w:val="32"/>
          <w:szCs w:val="32"/>
          <w:cs/>
          <w:lang w:bidi="th"/>
        </w:rPr>
        <w:t>⬜</w:t>
      </w:r>
      <w:r w:rsidRPr="006647DC">
        <w:rPr>
          <w:rFonts w:ascii="TH SarabunIT๙" w:eastAsia="TH SarabunPSK" w:hAnsi="TH SarabunIT๙" w:cs="TH SarabunIT๙"/>
          <w:color w:val="000000"/>
          <w:sz w:val="32"/>
          <w:szCs w:val="32"/>
          <w:cs/>
          <w:lang w:bidi="th"/>
        </w:rPr>
        <w:t xml:space="preserve"> สำเนาใบรับรองการจ่ายเงินเดือน</w:t>
      </w:r>
      <w:r w:rsidRPr="00540BEB">
        <w:rPr>
          <w:rFonts w:ascii="TH SarabunIT๙" w:eastAsia="TH SarabunPSK" w:hAnsi="TH SarabunIT๙" w:cs="TH SarabunIT๙" w:hint="cs"/>
          <w:color w:val="000000"/>
          <w:sz w:val="32"/>
          <w:szCs w:val="32"/>
          <w:cs/>
          <w:lang w:bidi="th"/>
        </w:rPr>
        <w:t>พร้อมรับรองสำเนาถูกต้อง</w:t>
      </w:r>
    </w:p>
    <w:p w:rsidR="00AD58A2" w:rsidRPr="006647DC" w:rsidRDefault="00AD58A2" w:rsidP="00AD58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TH SarabunPSK" w:hAnsi="TH SarabunIT๙" w:cs="TH SarabunIT๙"/>
          <w:color w:val="000000"/>
          <w:sz w:val="32"/>
          <w:szCs w:val="32"/>
          <w:cs/>
          <w:lang w:bidi="th"/>
        </w:rPr>
      </w:pPr>
      <w:r w:rsidRPr="006647DC">
        <w:rPr>
          <w:rFonts w:ascii="Segoe UI Symbol" w:eastAsia="TH SarabunPSK" w:hAnsi="Segoe UI Symbol" w:cs="Segoe UI Symbol" w:hint="cs"/>
          <w:color w:val="000000"/>
          <w:sz w:val="32"/>
          <w:szCs w:val="32"/>
          <w:cs/>
          <w:lang w:bidi="th"/>
        </w:rPr>
        <w:t>⬜</w:t>
      </w:r>
      <w:r w:rsidRPr="006647DC">
        <w:rPr>
          <w:rFonts w:ascii="TH SarabunIT๙" w:eastAsia="TH SarabunPSK" w:hAnsi="TH SarabunIT๙" w:cs="TH SarabunIT๙"/>
          <w:color w:val="000000"/>
          <w:sz w:val="32"/>
          <w:szCs w:val="32"/>
          <w:cs/>
          <w:lang w:bidi="th"/>
        </w:rPr>
        <w:t xml:space="preserve">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  <w:lang w:bidi="th"/>
        </w:rPr>
        <w:t>สำเนาบัตรประจำตัวประชาชน</w:t>
      </w:r>
      <w:r w:rsidRPr="00540BEB">
        <w:rPr>
          <w:rFonts w:ascii="TH SarabunIT๙" w:eastAsia="TH SarabunPSK" w:hAnsi="TH SarabunIT๙" w:cs="TH SarabunIT๙" w:hint="cs"/>
          <w:color w:val="000000"/>
          <w:sz w:val="32"/>
          <w:szCs w:val="32"/>
          <w:cs/>
          <w:lang w:bidi="th"/>
        </w:rPr>
        <w:t>พร้อมรับรองสำเนาถูกต้อง</w:t>
      </w:r>
    </w:p>
    <w:p w:rsidR="00AD58A2" w:rsidRPr="006647DC" w:rsidRDefault="00AD58A2" w:rsidP="00AD58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TH SarabunPSK" w:hAnsi="TH SarabunIT๙" w:cs="TH SarabunIT๙"/>
          <w:sz w:val="32"/>
          <w:szCs w:val="32"/>
          <w:cs/>
        </w:rPr>
      </w:pPr>
      <w:r w:rsidRPr="006647DC">
        <w:rPr>
          <w:rFonts w:ascii="Segoe UI Symbol" w:eastAsia="TH SarabunPSK" w:hAnsi="Segoe UI Symbol" w:cs="Segoe UI Symbol" w:hint="cs"/>
          <w:color w:val="000000"/>
          <w:sz w:val="32"/>
          <w:szCs w:val="32"/>
          <w:cs/>
          <w:lang w:bidi="th"/>
        </w:rPr>
        <w:t>⬜</w:t>
      </w:r>
      <w:r w:rsidRPr="006647DC">
        <w:rPr>
          <w:rFonts w:ascii="TH SarabunIT๙" w:eastAsia="TH SarabunPSK" w:hAnsi="TH SarabunIT๙" w:cs="TH SarabunIT๙"/>
          <w:color w:val="000000"/>
          <w:sz w:val="32"/>
          <w:szCs w:val="32"/>
          <w:cs/>
          <w:lang w:bidi="th"/>
        </w:rPr>
        <w:t xml:space="preserve"> </w:t>
      </w:r>
    </w:p>
    <w:p w:rsidR="00AD58A2" w:rsidRPr="006647DC" w:rsidRDefault="00AD58A2" w:rsidP="00AD58A2">
      <w:pPr>
        <w:jc w:val="both"/>
        <w:rPr>
          <w:rFonts w:ascii="TH SarabunIT๙" w:eastAsia="TH SarabunPSK" w:hAnsi="TH SarabunIT๙" w:cs="TH SarabunIT๙"/>
          <w:sz w:val="32"/>
          <w:szCs w:val="32"/>
          <w:cs/>
          <w:lang w:bidi="th"/>
        </w:rPr>
      </w:pPr>
      <w:r w:rsidRPr="006647DC">
        <w:rPr>
          <w:rFonts w:ascii="Segoe UI Symbol" w:eastAsia="TH SarabunPSK" w:hAnsi="Segoe UI Symbol" w:cs="Segoe UI Symbol" w:hint="cs"/>
          <w:sz w:val="32"/>
          <w:szCs w:val="32"/>
          <w:cs/>
          <w:lang w:bidi="th"/>
        </w:rPr>
        <w:t>⬜</w:t>
      </w:r>
    </w:p>
    <w:p w:rsidR="00AD58A2" w:rsidRPr="00CE20B9" w:rsidRDefault="00AD58A2" w:rsidP="00AD58A2">
      <w:pPr>
        <w:pStyle w:val="ListParagraph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D58A2" w:rsidRPr="000B7A4B" w:rsidRDefault="00AD58A2" w:rsidP="00AD58A2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8A2" w:rsidRPr="00E02183" w:rsidRDefault="00AD58A2" w:rsidP="00AD58A2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218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่อไปด้วย</w:t>
      </w:r>
      <w:r w:rsidRPr="00E02183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>
        <w:rPr>
          <w:rFonts w:ascii="TH SarabunIT๙" w:hAnsi="TH SarabunIT๙" w:cs="TH SarabunIT๙" w:hint="cs"/>
          <w:sz w:val="32"/>
          <w:szCs w:val="32"/>
          <w:cs/>
        </w:rPr>
        <w:t>ขอบ</w:t>
      </w:r>
      <w:r w:rsidRPr="00E02183">
        <w:rPr>
          <w:rFonts w:ascii="TH SarabunIT๙" w:hAnsi="TH SarabunIT๙" w:cs="TH SarabunIT๙" w:hint="cs"/>
          <w:sz w:val="32"/>
          <w:szCs w:val="32"/>
          <w:cs/>
        </w:rPr>
        <w:t>คุณยิ่ง</w:t>
      </w:r>
    </w:p>
    <w:p w:rsidR="00AD58A2" w:rsidRDefault="002F7540" w:rsidP="00EE1BF7">
      <w:pPr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2F7540" w:rsidRPr="00CD4B45" w:rsidRDefault="002F7540" w:rsidP="00EE1BF7">
      <w:pPr>
        <w:ind w:firstLine="141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D58A2" w:rsidRPr="006647DC" w:rsidRDefault="002F7540" w:rsidP="00AD58A2">
      <w:pPr>
        <w:tabs>
          <w:tab w:val="left" w:pos="4678"/>
        </w:tabs>
        <w:jc w:val="both"/>
        <w:rPr>
          <w:rFonts w:ascii="TH SarabunIT๙" w:eastAsia="TH SarabunPSK" w:hAnsi="TH SarabunIT๙" w:cs="TH SarabunIT๙"/>
          <w:sz w:val="32"/>
          <w:szCs w:val="32"/>
          <w:cs/>
          <w:lang w:bidi="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8A2" w:rsidRPr="006647DC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t>ลงชื่อ</w:t>
      </w:r>
      <w:r w:rsidR="00AD58A2" w:rsidRPr="006647DC">
        <w:rPr>
          <w:rFonts w:ascii="TH SarabunIT๙" w:eastAsia="TH SarabunPSK" w:hAnsi="TH SarabunIT๙" w:cs="TH SarabunIT๙"/>
          <w:sz w:val="32"/>
          <w:szCs w:val="32"/>
          <w:u w:val="single"/>
          <w:cs/>
          <w:lang w:bidi="th"/>
        </w:rPr>
        <w:t xml:space="preserve">                                </w:t>
      </w:r>
      <w:r w:rsidR="00AD58A2" w:rsidRPr="006647DC">
        <w:rPr>
          <w:rFonts w:ascii="TH SarabunIT๙" w:eastAsia="TH SarabunPSK" w:hAnsi="TH SarabunIT๙" w:cs="TH SarabunIT๙"/>
          <w:color w:val="FFFFFF"/>
          <w:sz w:val="32"/>
          <w:szCs w:val="32"/>
          <w:cs/>
          <w:lang w:bidi="th"/>
        </w:rPr>
        <w:t>.</w:t>
      </w:r>
    </w:p>
    <w:p w:rsidR="00AD58A2" w:rsidRPr="006647DC" w:rsidRDefault="00AD58A2" w:rsidP="00AD58A2">
      <w:pPr>
        <w:tabs>
          <w:tab w:val="left" w:pos="4536"/>
        </w:tabs>
        <w:jc w:val="both"/>
        <w:rPr>
          <w:rFonts w:ascii="TH SarabunIT๙" w:eastAsia="TH SarabunPSK" w:hAnsi="TH SarabunIT๙" w:cs="TH SarabunIT๙"/>
          <w:sz w:val="32"/>
          <w:szCs w:val="32"/>
          <w:cs/>
          <w:lang w:bidi="th"/>
        </w:rPr>
      </w:pPr>
      <w:r w:rsidRPr="006647DC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tab/>
        <w:t>ตำแหน่ง</w:t>
      </w:r>
      <w:r w:rsidRPr="006647DC">
        <w:rPr>
          <w:rFonts w:ascii="TH SarabunIT๙" w:eastAsia="TH SarabunPSK" w:hAnsi="TH SarabunIT๙" w:cs="TH SarabunIT๙"/>
          <w:sz w:val="32"/>
          <w:szCs w:val="32"/>
          <w:u w:val="single"/>
          <w:cs/>
          <w:lang w:bidi="th"/>
        </w:rPr>
        <w:t xml:space="preserve">                                 </w:t>
      </w:r>
      <w:r w:rsidRPr="006647DC">
        <w:rPr>
          <w:rFonts w:ascii="TH SarabunIT๙" w:eastAsia="TH SarabunPSK" w:hAnsi="TH SarabunIT๙" w:cs="TH SarabunIT๙"/>
          <w:color w:val="FFFFFF"/>
          <w:sz w:val="32"/>
          <w:szCs w:val="32"/>
          <w:cs/>
          <w:lang w:bidi="th"/>
        </w:rPr>
        <w:t>.</w:t>
      </w:r>
      <w:r w:rsidRPr="006647DC">
        <w:rPr>
          <w:rFonts w:ascii="TH SarabunIT๙" w:eastAsia="TH SarabunPSK" w:hAnsi="TH SarabunIT๙" w:cs="TH SarabunIT๙"/>
          <w:sz w:val="32"/>
          <w:szCs w:val="32"/>
          <w:u w:val="single"/>
          <w:cs/>
          <w:lang w:bidi="th"/>
        </w:rPr>
        <w:t xml:space="preserve">                                       </w:t>
      </w:r>
    </w:p>
    <w:p w:rsidR="00AD58A2" w:rsidRPr="006B4971" w:rsidRDefault="00AD58A2" w:rsidP="00AD58A2">
      <w:pPr>
        <w:ind w:firstLine="1412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  <w:lang w:bidi="th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 xml:space="preserve"> </w:t>
      </w:r>
      <w:r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    (</w:t>
      </w:r>
      <w:r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  <w:lang w:bidi="th"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ขอหนังสือผ่านสิทธิสวัสดิการ</w:t>
      </w:r>
      <w:r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  <w:lang w:bidi="th"/>
        </w:rPr>
        <w:t>)</w:t>
      </w:r>
    </w:p>
    <w:p w:rsidR="002F7540" w:rsidRDefault="002F7540" w:rsidP="005D2F67">
      <w:pPr>
        <w:ind w:firstLine="1412"/>
        <w:jc w:val="thaiDistribute"/>
        <w:rPr>
          <w:rFonts w:ascii="TH SarabunIT๙" w:hAnsi="TH SarabunIT๙" w:cs="TH SarabunIT๙"/>
          <w:sz w:val="32"/>
          <w:szCs w:val="32"/>
          <w:lang w:bidi="th"/>
        </w:rPr>
      </w:pPr>
    </w:p>
    <w:p w:rsidR="007B4B97" w:rsidRPr="00CD4B45" w:rsidRDefault="007B4B97" w:rsidP="00FB10AB">
      <w:pPr>
        <w:ind w:firstLine="141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5D2F67" w:rsidRPr="00CD4B45" w:rsidRDefault="005D2F67" w:rsidP="005D2F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121" w:rsidRPr="00222C2A" w:rsidRDefault="00A90121" w:rsidP="00A90121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22C2A">
        <w:rPr>
          <w:rFonts w:ascii="TH Sarabun New" w:eastAsia="TH SarabunPSK" w:hAnsi="TH Sarabun New" w:cs="TH Sarabun New"/>
          <w:b/>
          <w:bCs/>
          <w:sz w:val="32"/>
          <w:szCs w:val="32"/>
          <w:u w:val="single"/>
          <w:cs/>
          <w:lang w:bidi="th"/>
        </w:rPr>
        <w:t>หมายเหตุ</w:t>
      </w:r>
    </w:p>
    <w:p w:rsidR="00A90121" w:rsidRPr="00222C2A" w:rsidRDefault="00A90121" w:rsidP="00A90121">
      <w:pPr>
        <w:tabs>
          <w:tab w:val="left" w:pos="917"/>
        </w:tabs>
        <w:jc w:val="both"/>
        <w:rPr>
          <w:rFonts w:ascii="TH Sarabun New" w:eastAsia="TH SarabunPSK" w:hAnsi="TH Sarabun New" w:cs="TH Sarabun New"/>
          <w:sz w:val="32"/>
          <w:szCs w:val="32"/>
          <w:cs/>
        </w:rPr>
      </w:pPr>
      <w:r w:rsidRPr="006647DC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t xml:space="preserve">- </w:t>
      </w:r>
      <w:r w:rsidRPr="00540BEB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t>สามาร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"/>
        </w:rPr>
        <w:t>นำ</w:t>
      </w:r>
      <w:r w:rsidRPr="00540BEB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t xml:space="preserve">ส่งแบบฟอร์มฯ ได้ที่ กลุ่มบริหารทรัพยากรบุคคล (บค.) ชั้น ๗ อาคารอเนกประสงค์ สป.อว. </w:t>
      </w:r>
      <w:r w:rsidRPr="00540BEB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br/>
        <w:t xml:space="preserve">หรือ </w:t>
      </w:r>
      <w:r w:rsidRPr="00540BEB">
        <w:rPr>
          <w:rFonts w:ascii="TH SarabunIT๙" w:eastAsia="TH SarabunPSK" w:hAnsi="TH SarabunIT๙" w:cs="TH SarabunIT๙" w:hint="cs"/>
          <w:sz w:val="32"/>
          <w:szCs w:val="32"/>
          <w:cs/>
          <w:lang w:bidi="th"/>
        </w:rPr>
        <w:t xml:space="preserve">บันทึกแบบฟอร์มฯ เป็นไฟล์ </w:t>
      </w:r>
      <w:r w:rsidRPr="00540BEB">
        <w:rPr>
          <w:rFonts w:ascii="TH SarabunIT๙" w:eastAsia="TH SarabunPSK" w:hAnsi="TH SarabunIT๙" w:cs="TH SarabunIT๙"/>
          <w:sz w:val="32"/>
          <w:szCs w:val="32"/>
          <w:lang w:bidi="th"/>
        </w:rPr>
        <w:t>Word</w:t>
      </w:r>
      <w:r w:rsidRPr="00540BEB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และบันทึก</w:t>
      </w:r>
      <w:r w:rsidRPr="00540BEB">
        <w:rPr>
          <w:rFonts w:ascii="TH SarabunIT๙" w:eastAsia="TH SarabunPSK" w:hAnsi="TH SarabunIT๙" w:cs="TH SarabunIT๙"/>
          <w:color w:val="000000"/>
          <w:sz w:val="32"/>
          <w:szCs w:val="32"/>
          <w:cs/>
          <w:lang w:bidi="th"/>
        </w:rPr>
        <w:t>สำเนาใบรับรองการจ่ายเงินเดือน</w:t>
      </w:r>
      <w:r w:rsidRPr="00540BEB">
        <w:rPr>
          <w:rFonts w:ascii="TH SarabunIT๙" w:eastAsia="TH SarabunPSK" w:hAnsi="TH SarabunIT๙" w:cs="TH SarabunIT๙" w:hint="cs"/>
          <w:color w:val="000000"/>
          <w:sz w:val="32"/>
          <w:szCs w:val="32"/>
          <w:cs/>
          <w:lang w:bidi="th"/>
        </w:rPr>
        <w:t xml:space="preserve">พร้อมรับรองสำเนาถูกต้อง เป็นไฟล์ </w:t>
      </w:r>
      <w:r w:rsidRPr="00540BEB">
        <w:rPr>
          <w:rFonts w:ascii="TH SarabunIT๙" w:eastAsia="TH SarabunPSK" w:hAnsi="TH SarabunIT๙" w:cs="TH SarabunIT๙"/>
          <w:color w:val="000000"/>
          <w:sz w:val="32"/>
          <w:szCs w:val="32"/>
          <w:lang w:bidi="th"/>
        </w:rPr>
        <w:t xml:space="preserve">PDF </w:t>
      </w:r>
      <w:r w:rsidRPr="00540BEB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t xml:space="preserve">ส่งมาที่ Email : </w:t>
      </w:r>
      <w:r w:rsidRPr="00540BEB">
        <w:rPr>
          <w:rFonts w:ascii="TH Sarabun New" w:eastAsia="TH SarabunPSK" w:hAnsi="TH Sarabun New" w:cs="TH Sarabun New"/>
          <w:b/>
          <w:bCs/>
          <w:sz w:val="32"/>
          <w:szCs w:val="32"/>
          <w:u w:val="single"/>
          <w:cs/>
          <w:lang w:bidi="th"/>
        </w:rPr>
        <w:t>p128024@gmail.com</w:t>
      </w:r>
    </w:p>
    <w:p w:rsidR="00A90121" w:rsidRPr="006F00E8" w:rsidRDefault="00A90121" w:rsidP="00A90121">
      <w:pPr>
        <w:tabs>
          <w:tab w:val="left" w:pos="917"/>
        </w:tabs>
        <w:jc w:val="both"/>
        <w:rPr>
          <w:rFonts w:ascii="TH SarabunIT๙" w:eastAsia="TH SarabunPSK" w:hAnsi="TH SarabunIT๙" w:cs="TH SarabunIT๙"/>
          <w:sz w:val="32"/>
          <w:szCs w:val="32"/>
          <w:lang w:bidi="th"/>
        </w:rPr>
      </w:pPr>
      <w:bookmarkStart w:id="1" w:name="_gjdgxs" w:colFirst="0" w:colLast="0"/>
      <w:bookmarkEnd w:id="1"/>
      <w:r w:rsidRPr="00AA23AE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t>- หากมีข้อสงสัยสามารถติดต่อได้ที่ นางอุไรวรรณ รุ่งเรือง, นางสาววิลาวัณย์ พรหมจรัส โทร. 0 2333 3753</w:t>
      </w: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C6D" w:rsidRPr="00CD4B45" w:rsidRDefault="003A0C6D" w:rsidP="00104AD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A0C6D" w:rsidRPr="00CD4B45" w:rsidSect="00697921">
      <w:headerReference w:type="even" r:id="rId9"/>
      <w:headerReference w:type="default" r:id="rId10"/>
      <w:pgSz w:w="11906" w:h="16838" w:code="9"/>
      <w:pgMar w:top="851" w:right="1134" w:bottom="1134" w:left="1701" w:header="0" w:footer="22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4B" w:rsidRDefault="005E504B">
      <w:r>
        <w:separator/>
      </w:r>
    </w:p>
  </w:endnote>
  <w:endnote w:type="continuationSeparator" w:id="0">
    <w:p w:rsidR="005E504B" w:rsidRDefault="005E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4B" w:rsidRDefault="005E504B">
      <w:r>
        <w:separator/>
      </w:r>
    </w:p>
  </w:footnote>
  <w:footnote w:type="continuationSeparator" w:id="0">
    <w:p w:rsidR="005E504B" w:rsidRDefault="005E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F" w:rsidRDefault="00A24A7F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36176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6176F" w:rsidRDefault="003617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F" w:rsidRDefault="0036176F">
    <w:pPr>
      <w:pStyle w:val="Header"/>
      <w:rPr>
        <w:rFonts w:ascii="TH SarabunPSK" w:hAnsi="TH SarabunPSK" w:cs="TH SarabunPSK"/>
        <w:sz w:val="32"/>
        <w:szCs w:val="32"/>
      </w:rPr>
    </w:pPr>
  </w:p>
  <w:p w:rsidR="0036176F" w:rsidRPr="00D6626B" w:rsidRDefault="0036176F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2EA"/>
    <w:multiLevelType w:val="hybridMultilevel"/>
    <w:tmpl w:val="B8B8029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C3A4DAD"/>
    <w:multiLevelType w:val="hybridMultilevel"/>
    <w:tmpl w:val="3B78B548"/>
    <w:lvl w:ilvl="0" w:tplc="FE4C78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5A46"/>
    <w:multiLevelType w:val="hybridMultilevel"/>
    <w:tmpl w:val="F820AEE4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1C729E6"/>
    <w:multiLevelType w:val="hybridMultilevel"/>
    <w:tmpl w:val="9D3C7E7A"/>
    <w:lvl w:ilvl="0" w:tplc="5940512C">
      <w:start w:val="1"/>
      <w:numFmt w:val="decimal"/>
      <w:lvlText w:val="%1.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4" w15:restartNumberingAfterBreak="0">
    <w:nsid w:val="486A5B41"/>
    <w:multiLevelType w:val="hybridMultilevel"/>
    <w:tmpl w:val="0DD4DE5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542F62BD"/>
    <w:multiLevelType w:val="hybridMultilevel"/>
    <w:tmpl w:val="0D1AFD2E"/>
    <w:lvl w:ilvl="0" w:tplc="EC8AE85E">
      <w:start w:val="2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" w15:restartNumberingAfterBreak="0">
    <w:nsid w:val="660C3751"/>
    <w:multiLevelType w:val="hybridMultilevel"/>
    <w:tmpl w:val="03DC56E2"/>
    <w:lvl w:ilvl="0" w:tplc="525AB99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4243DA"/>
    <w:multiLevelType w:val="hybridMultilevel"/>
    <w:tmpl w:val="3B78B548"/>
    <w:lvl w:ilvl="0" w:tplc="FE4C78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4631"/>
    <w:rsid w:val="000009B3"/>
    <w:rsid w:val="00007880"/>
    <w:rsid w:val="000137AC"/>
    <w:rsid w:val="00015254"/>
    <w:rsid w:val="00033212"/>
    <w:rsid w:val="00041424"/>
    <w:rsid w:val="00042B83"/>
    <w:rsid w:val="0006583D"/>
    <w:rsid w:val="000724E5"/>
    <w:rsid w:val="000A59B9"/>
    <w:rsid w:val="000A5B0B"/>
    <w:rsid w:val="000B7A4B"/>
    <w:rsid w:val="000C2A45"/>
    <w:rsid w:val="000D658D"/>
    <w:rsid w:val="000E3586"/>
    <w:rsid w:val="000E536A"/>
    <w:rsid w:val="000F237A"/>
    <w:rsid w:val="001016E4"/>
    <w:rsid w:val="00104ADA"/>
    <w:rsid w:val="001062BE"/>
    <w:rsid w:val="001076CF"/>
    <w:rsid w:val="00107DC9"/>
    <w:rsid w:val="00126A14"/>
    <w:rsid w:val="0016328F"/>
    <w:rsid w:val="00163509"/>
    <w:rsid w:val="00163F36"/>
    <w:rsid w:val="00172041"/>
    <w:rsid w:val="00193FB7"/>
    <w:rsid w:val="001A01FD"/>
    <w:rsid w:val="001A369E"/>
    <w:rsid w:val="001D6771"/>
    <w:rsid w:val="001F58F0"/>
    <w:rsid w:val="001F5E85"/>
    <w:rsid w:val="00202C0A"/>
    <w:rsid w:val="00205DD0"/>
    <w:rsid w:val="00222D7A"/>
    <w:rsid w:val="00234405"/>
    <w:rsid w:val="00235582"/>
    <w:rsid w:val="00240A0F"/>
    <w:rsid w:val="00252741"/>
    <w:rsid w:val="00253C7C"/>
    <w:rsid w:val="00255706"/>
    <w:rsid w:val="00257D51"/>
    <w:rsid w:val="00260785"/>
    <w:rsid w:val="00262E40"/>
    <w:rsid w:val="0026741D"/>
    <w:rsid w:val="00267DA7"/>
    <w:rsid w:val="00270922"/>
    <w:rsid w:val="00272750"/>
    <w:rsid w:val="00274286"/>
    <w:rsid w:val="002747A4"/>
    <w:rsid w:val="002776D6"/>
    <w:rsid w:val="00280BB1"/>
    <w:rsid w:val="0028213C"/>
    <w:rsid w:val="00284916"/>
    <w:rsid w:val="00291FFD"/>
    <w:rsid w:val="002940BF"/>
    <w:rsid w:val="00294C3F"/>
    <w:rsid w:val="002A2110"/>
    <w:rsid w:val="002B3C6B"/>
    <w:rsid w:val="002B3E74"/>
    <w:rsid w:val="002C7447"/>
    <w:rsid w:val="002C756D"/>
    <w:rsid w:val="002E1EB8"/>
    <w:rsid w:val="002E7467"/>
    <w:rsid w:val="002E7FD6"/>
    <w:rsid w:val="002F4494"/>
    <w:rsid w:val="002F72A6"/>
    <w:rsid w:val="002F7540"/>
    <w:rsid w:val="00304138"/>
    <w:rsid w:val="00310E29"/>
    <w:rsid w:val="00335348"/>
    <w:rsid w:val="003372CC"/>
    <w:rsid w:val="0036176F"/>
    <w:rsid w:val="003629EA"/>
    <w:rsid w:val="00386667"/>
    <w:rsid w:val="00387B20"/>
    <w:rsid w:val="00393D90"/>
    <w:rsid w:val="003A0C6D"/>
    <w:rsid w:val="003A18F8"/>
    <w:rsid w:val="003B0B81"/>
    <w:rsid w:val="003B332C"/>
    <w:rsid w:val="003D3962"/>
    <w:rsid w:val="003F30E5"/>
    <w:rsid w:val="003F7492"/>
    <w:rsid w:val="00415B41"/>
    <w:rsid w:val="00416ADD"/>
    <w:rsid w:val="00425B94"/>
    <w:rsid w:val="00432FE5"/>
    <w:rsid w:val="00434915"/>
    <w:rsid w:val="004401AA"/>
    <w:rsid w:val="004470AA"/>
    <w:rsid w:val="00450CEC"/>
    <w:rsid w:val="00451B7E"/>
    <w:rsid w:val="004603D9"/>
    <w:rsid w:val="004724A2"/>
    <w:rsid w:val="00487D01"/>
    <w:rsid w:val="00490081"/>
    <w:rsid w:val="00496ABF"/>
    <w:rsid w:val="004A5FC1"/>
    <w:rsid w:val="004B339A"/>
    <w:rsid w:val="004B3BD6"/>
    <w:rsid w:val="004B4D7E"/>
    <w:rsid w:val="004C53C8"/>
    <w:rsid w:val="004C6C87"/>
    <w:rsid w:val="004D1D15"/>
    <w:rsid w:val="00500ECF"/>
    <w:rsid w:val="00503BD1"/>
    <w:rsid w:val="00517E3A"/>
    <w:rsid w:val="0054308A"/>
    <w:rsid w:val="00545D0F"/>
    <w:rsid w:val="00554D2A"/>
    <w:rsid w:val="00566F5E"/>
    <w:rsid w:val="0059633A"/>
    <w:rsid w:val="005C5B45"/>
    <w:rsid w:val="005D2F67"/>
    <w:rsid w:val="005E433E"/>
    <w:rsid w:val="005E4C78"/>
    <w:rsid w:val="005E504B"/>
    <w:rsid w:val="005F4EE0"/>
    <w:rsid w:val="00611CD4"/>
    <w:rsid w:val="00614B48"/>
    <w:rsid w:val="00620E7B"/>
    <w:rsid w:val="00622E37"/>
    <w:rsid w:val="00625433"/>
    <w:rsid w:val="00634B56"/>
    <w:rsid w:val="006617C6"/>
    <w:rsid w:val="0068055E"/>
    <w:rsid w:val="006844F7"/>
    <w:rsid w:val="00697921"/>
    <w:rsid w:val="00697E02"/>
    <w:rsid w:val="006A0140"/>
    <w:rsid w:val="006A4118"/>
    <w:rsid w:val="006B17F4"/>
    <w:rsid w:val="006C4D7B"/>
    <w:rsid w:val="006D16F7"/>
    <w:rsid w:val="006D32B9"/>
    <w:rsid w:val="006F1BCB"/>
    <w:rsid w:val="006F1F31"/>
    <w:rsid w:val="006F2B99"/>
    <w:rsid w:val="007077D0"/>
    <w:rsid w:val="00734B01"/>
    <w:rsid w:val="00777CF4"/>
    <w:rsid w:val="00783E49"/>
    <w:rsid w:val="007941B5"/>
    <w:rsid w:val="0079744C"/>
    <w:rsid w:val="007B0F5A"/>
    <w:rsid w:val="007B3BB5"/>
    <w:rsid w:val="007B4B97"/>
    <w:rsid w:val="007C52E0"/>
    <w:rsid w:val="007C635E"/>
    <w:rsid w:val="007E6E95"/>
    <w:rsid w:val="007F0ED7"/>
    <w:rsid w:val="007F4EB6"/>
    <w:rsid w:val="007F5FD4"/>
    <w:rsid w:val="00800E57"/>
    <w:rsid w:val="008043B5"/>
    <w:rsid w:val="00824FBE"/>
    <w:rsid w:val="00844072"/>
    <w:rsid w:val="008535D9"/>
    <w:rsid w:val="008579B2"/>
    <w:rsid w:val="0086677E"/>
    <w:rsid w:val="00870CED"/>
    <w:rsid w:val="008720A2"/>
    <w:rsid w:val="00876D7C"/>
    <w:rsid w:val="00894392"/>
    <w:rsid w:val="008A1839"/>
    <w:rsid w:val="008A4452"/>
    <w:rsid w:val="008A7715"/>
    <w:rsid w:val="008B288D"/>
    <w:rsid w:val="008C4380"/>
    <w:rsid w:val="008F1C7F"/>
    <w:rsid w:val="00904C2B"/>
    <w:rsid w:val="009075AA"/>
    <w:rsid w:val="009204B2"/>
    <w:rsid w:val="00921E9F"/>
    <w:rsid w:val="00923102"/>
    <w:rsid w:val="009237DE"/>
    <w:rsid w:val="0092707D"/>
    <w:rsid w:val="0094185C"/>
    <w:rsid w:val="00946E2C"/>
    <w:rsid w:val="00951319"/>
    <w:rsid w:val="00951D06"/>
    <w:rsid w:val="009544A7"/>
    <w:rsid w:val="00977FF3"/>
    <w:rsid w:val="0098703D"/>
    <w:rsid w:val="00990D85"/>
    <w:rsid w:val="00992E21"/>
    <w:rsid w:val="00992EBD"/>
    <w:rsid w:val="009A108A"/>
    <w:rsid w:val="009B06A9"/>
    <w:rsid w:val="009C74E1"/>
    <w:rsid w:val="009D74D7"/>
    <w:rsid w:val="00A06795"/>
    <w:rsid w:val="00A11D28"/>
    <w:rsid w:val="00A12BDD"/>
    <w:rsid w:val="00A2188B"/>
    <w:rsid w:val="00A24A7F"/>
    <w:rsid w:val="00A42F79"/>
    <w:rsid w:val="00A60D81"/>
    <w:rsid w:val="00A64DF4"/>
    <w:rsid w:val="00A90121"/>
    <w:rsid w:val="00A94639"/>
    <w:rsid w:val="00A97E58"/>
    <w:rsid w:val="00AA5EF0"/>
    <w:rsid w:val="00AB3BC8"/>
    <w:rsid w:val="00AD0725"/>
    <w:rsid w:val="00AD2241"/>
    <w:rsid w:val="00AD58A2"/>
    <w:rsid w:val="00AE241C"/>
    <w:rsid w:val="00AE4267"/>
    <w:rsid w:val="00AF1B12"/>
    <w:rsid w:val="00B01156"/>
    <w:rsid w:val="00B04C50"/>
    <w:rsid w:val="00B1572F"/>
    <w:rsid w:val="00B21697"/>
    <w:rsid w:val="00B30B97"/>
    <w:rsid w:val="00B32773"/>
    <w:rsid w:val="00B41E5C"/>
    <w:rsid w:val="00B61BE8"/>
    <w:rsid w:val="00B80B01"/>
    <w:rsid w:val="00B82B57"/>
    <w:rsid w:val="00B84631"/>
    <w:rsid w:val="00B8566C"/>
    <w:rsid w:val="00B9611C"/>
    <w:rsid w:val="00BA036E"/>
    <w:rsid w:val="00BA25F3"/>
    <w:rsid w:val="00BA6D32"/>
    <w:rsid w:val="00BA6FA1"/>
    <w:rsid w:val="00BE3EC4"/>
    <w:rsid w:val="00BF5CAD"/>
    <w:rsid w:val="00C035E2"/>
    <w:rsid w:val="00C13F57"/>
    <w:rsid w:val="00C2093A"/>
    <w:rsid w:val="00C4267A"/>
    <w:rsid w:val="00C46ADD"/>
    <w:rsid w:val="00C65E34"/>
    <w:rsid w:val="00C80FB6"/>
    <w:rsid w:val="00C81D20"/>
    <w:rsid w:val="00C87E7C"/>
    <w:rsid w:val="00C94909"/>
    <w:rsid w:val="00CB686D"/>
    <w:rsid w:val="00CB7239"/>
    <w:rsid w:val="00CC0D52"/>
    <w:rsid w:val="00CC3452"/>
    <w:rsid w:val="00CD4B45"/>
    <w:rsid w:val="00CE20B9"/>
    <w:rsid w:val="00D04322"/>
    <w:rsid w:val="00D07089"/>
    <w:rsid w:val="00D2484A"/>
    <w:rsid w:val="00D35165"/>
    <w:rsid w:val="00D518B7"/>
    <w:rsid w:val="00D6626B"/>
    <w:rsid w:val="00D74802"/>
    <w:rsid w:val="00D82E8B"/>
    <w:rsid w:val="00D830B5"/>
    <w:rsid w:val="00D87D40"/>
    <w:rsid w:val="00DB4A3D"/>
    <w:rsid w:val="00DB741A"/>
    <w:rsid w:val="00DD1197"/>
    <w:rsid w:val="00DD3E83"/>
    <w:rsid w:val="00E02183"/>
    <w:rsid w:val="00E237AD"/>
    <w:rsid w:val="00E2383D"/>
    <w:rsid w:val="00E23FF8"/>
    <w:rsid w:val="00E34822"/>
    <w:rsid w:val="00E537F1"/>
    <w:rsid w:val="00EB1850"/>
    <w:rsid w:val="00EC4B8B"/>
    <w:rsid w:val="00ED6861"/>
    <w:rsid w:val="00EE0C32"/>
    <w:rsid w:val="00EE1BF7"/>
    <w:rsid w:val="00F0796D"/>
    <w:rsid w:val="00F116A9"/>
    <w:rsid w:val="00F23720"/>
    <w:rsid w:val="00F23A2F"/>
    <w:rsid w:val="00F2732F"/>
    <w:rsid w:val="00F320DA"/>
    <w:rsid w:val="00F373D1"/>
    <w:rsid w:val="00F40B31"/>
    <w:rsid w:val="00F47D78"/>
    <w:rsid w:val="00F51408"/>
    <w:rsid w:val="00F52EE4"/>
    <w:rsid w:val="00F57925"/>
    <w:rsid w:val="00F75F24"/>
    <w:rsid w:val="00F96C7D"/>
    <w:rsid w:val="00FA0B86"/>
    <w:rsid w:val="00FA21D8"/>
    <w:rsid w:val="00FB10AB"/>
    <w:rsid w:val="00FB11CE"/>
    <w:rsid w:val="00FB3B7B"/>
    <w:rsid w:val="00FB3D81"/>
    <w:rsid w:val="00FB3EF2"/>
    <w:rsid w:val="00FB7402"/>
    <w:rsid w:val="00FC198F"/>
    <w:rsid w:val="00FC3F5D"/>
    <w:rsid w:val="00FC54D6"/>
    <w:rsid w:val="00FC68FB"/>
    <w:rsid w:val="00FE3F3D"/>
    <w:rsid w:val="00FE6F39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237B7168-B2AA-4C36-A585-DBB01AA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7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81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132C-0B22-4CD6-AAD4-DAF4DDB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Wilawun Promjarus</cp:lastModifiedBy>
  <cp:revision>15</cp:revision>
  <cp:lastPrinted>2019-11-08T07:16:00Z</cp:lastPrinted>
  <dcterms:created xsi:type="dcterms:W3CDTF">2019-11-07T09:44:00Z</dcterms:created>
  <dcterms:modified xsi:type="dcterms:W3CDTF">2022-02-04T05:04:00Z</dcterms:modified>
</cp:coreProperties>
</file>